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4A825C30" w:rsidR="00664BC9" w:rsidRPr="000D21E1" w:rsidRDefault="00535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3592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4CC9362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</w:t>
            </w:r>
            <w:r w:rsidR="005359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60" w:type="dxa"/>
          </w:tcPr>
          <w:p w14:paraId="5002B72B" w14:textId="5C393F1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53592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70" w:type="dxa"/>
          </w:tcPr>
          <w:p w14:paraId="29B91777" w14:textId="645C05D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5359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60" w:type="dxa"/>
          </w:tcPr>
          <w:p w14:paraId="110AADEB" w14:textId="337A269D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5359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7" w:type="dxa"/>
          </w:tcPr>
          <w:p w14:paraId="6E3B4FB3" w14:textId="50EB956D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535925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344E3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9344E3" w:rsidRPr="000D21E1" w:rsidRDefault="009344E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9344E3" w:rsidRPr="000D21E1" w:rsidRDefault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35951AD1" w14:textId="77777777" w:rsidR="001B7715" w:rsidRDefault="001B7715" w:rsidP="001B771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8.G.A.1 Verify experimentally the properties of rotations, reflections, and translations: </w:t>
            </w:r>
          </w:p>
          <w:p w14:paraId="15BB6FCA" w14:textId="77777777" w:rsidR="001B7715" w:rsidRDefault="001B7715" w:rsidP="001B771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a. Lines are taken to lines, and line segments to line segments of the same length. </w:t>
            </w:r>
          </w:p>
          <w:p w14:paraId="2037E03F" w14:textId="77777777" w:rsidR="001B7715" w:rsidRDefault="001B7715" w:rsidP="001B771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b. Angles are taken to angles of the same measure. </w:t>
            </w:r>
          </w:p>
          <w:p w14:paraId="5DDAFFD3" w14:textId="1AA2967F" w:rsidR="001B7715" w:rsidRPr="001B7715" w:rsidRDefault="001B7715" w:rsidP="001B771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>c. Parallel lines are taken to parallel lines.</w:t>
            </w:r>
          </w:p>
          <w:p w14:paraId="38061CF0" w14:textId="5311DBCD" w:rsidR="009344E3" w:rsidRPr="009344E3" w:rsidRDefault="009344E3" w:rsidP="009344E3">
            <w:pPr>
              <w:pStyle w:val="TableParagraph"/>
              <w:spacing w:before="60" w:after="60"/>
              <w:ind w:right="72"/>
            </w:pPr>
          </w:p>
        </w:tc>
      </w:tr>
      <w:tr w:rsidR="00ED5E5A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ED5E5A" w:rsidRPr="000D21E1" w:rsidRDefault="00ED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1962C1D5" w:rsidR="00ED5E5A" w:rsidRPr="000D21E1" w:rsidRDefault="004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move object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around in a plane.</w:t>
            </w:r>
          </w:p>
        </w:tc>
        <w:tc>
          <w:tcPr>
            <w:tcW w:w="2160" w:type="dxa"/>
          </w:tcPr>
          <w:p w14:paraId="073D4CF6" w14:textId="79893422" w:rsidR="00ED5E5A" w:rsidRPr="000D21E1" w:rsidRDefault="004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translate objects along a vector.</w:t>
            </w:r>
          </w:p>
        </w:tc>
        <w:tc>
          <w:tcPr>
            <w:tcW w:w="2070" w:type="dxa"/>
          </w:tcPr>
          <w:p w14:paraId="55BE3B4E" w14:textId="1FA1FBA8" w:rsidR="00ED5E5A" w:rsidRPr="000D21E1" w:rsidRDefault="004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translate parallel lines.</w:t>
            </w:r>
          </w:p>
        </w:tc>
        <w:tc>
          <w:tcPr>
            <w:tcW w:w="2160" w:type="dxa"/>
          </w:tcPr>
          <w:p w14:paraId="7DF5F32D" w14:textId="244026E3" w:rsidR="00ED5E5A" w:rsidRPr="000D21E1" w:rsidRDefault="00412588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eflect objects across a line.</w:t>
            </w:r>
          </w:p>
        </w:tc>
        <w:tc>
          <w:tcPr>
            <w:tcW w:w="2267" w:type="dxa"/>
          </w:tcPr>
          <w:p w14:paraId="5F7F0F5D" w14:textId="4C20978C" w:rsidR="00ED5E5A" w:rsidRPr="000D21E1" w:rsidRDefault="00412588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otate objects around a point.</w:t>
            </w:r>
          </w:p>
        </w:tc>
      </w:tr>
      <w:tr w:rsidR="00ED5E5A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AF6D1F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AF6D1F" w:rsidRPr="000D21E1" w:rsidRDefault="00AF6D1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AF6D1F" w:rsidRPr="000D21E1" w:rsidRDefault="00AF6D1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AF6D1F" w:rsidRPr="000D21E1" w:rsidRDefault="00AF6D1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7F8914A0" w:rsidR="00AF6D1F" w:rsidRPr="007349F1" w:rsidRDefault="00AF6D1F" w:rsidP="00AF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2160" w:type="dxa"/>
          </w:tcPr>
          <w:p w14:paraId="7A2A75A1" w14:textId="0D7221A8" w:rsidR="00AF6D1F" w:rsidRPr="000D21E1" w:rsidRDefault="00AF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2070" w:type="dxa"/>
          </w:tcPr>
          <w:p w14:paraId="49EFADE7" w14:textId="7579F228" w:rsidR="00AF6D1F" w:rsidRPr="000D21E1" w:rsidRDefault="00AF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2160" w:type="dxa"/>
          </w:tcPr>
          <w:p w14:paraId="0AEF600C" w14:textId="0068BD4C" w:rsidR="00AF6D1F" w:rsidRPr="000D21E1" w:rsidRDefault="00AF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2267" w:type="dxa"/>
          </w:tcPr>
          <w:p w14:paraId="1C4459C5" w14:textId="32864595" w:rsidR="00AF6D1F" w:rsidRPr="000D21E1" w:rsidRDefault="00AF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7201DD" w:rsidRPr="000D21E1" w14:paraId="23FAABC2" w14:textId="77777777" w:rsidTr="00ED5E5A">
        <w:trPr>
          <w:trHeight w:val="1008"/>
        </w:trPr>
        <w:tc>
          <w:tcPr>
            <w:tcW w:w="2393" w:type="dxa"/>
          </w:tcPr>
          <w:p w14:paraId="4CA748C1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7A2F15E3" w14:textId="035631A8" w:rsidR="00730C1A" w:rsidRDefault="00730C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show the following video to introduce the concepts of rigid motion:</w:t>
            </w:r>
          </w:p>
          <w:p w14:paraId="6305AFDA" w14:textId="2E06B53E" w:rsidR="00730C1A" w:rsidRDefault="00730C1A" w:rsidP="00A44EB0">
            <w:pPr>
              <w:rPr>
                <w:rFonts w:ascii="Times New Roman" w:hAnsi="Times New Roman" w:cs="Times New Roman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</w:rPr>
                <w:t>https://yo</w:t>
              </w:r>
              <w:r w:rsidRPr="006E1D14">
                <w:rPr>
                  <w:rStyle w:val="Hyperlink"/>
                  <w:rFonts w:ascii="Times New Roman" w:hAnsi="Times New Roman" w:cs="Times New Roman"/>
                </w:rPr>
                <w:t>tu.be/O2XPy3ZLU7Y</w:t>
              </w:r>
            </w:hyperlink>
          </w:p>
          <w:p w14:paraId="5A9452CA" w14:textId="77777777" w:rsidR="00730C1A" w:rsidRDefault="00730C1A" w:rsidP="00A44EB0">
            <w:pPr>
              <w:rPr>
                <w:rFonts w:ascii="Times New Roman" w:hAnsi="Times New Roman" w:cs="Times New Roman"/>
              </w:rPr>
            </w:pPr>
          </w:p>
          <w:p w14:paraId="4F1267E9" w14:textId="6E398904" w:rsidR="00730C1A" w:rsidRDefault="00730C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as they practice </w:t>
            </w:r>
            <w:r w:rsidR="00277665">
              <w:rPr>
                <w:rFonts w:ascii="Times New Roman" w:hAnsi="Times New Roman" w:cs="Times New Roman"/>
              </w:rPr>
              <w:t xml:space="preserve">each motion </w:t>
            </w:r>
            <w:r>
              <w:rPr>
                <w:rFonts w:ascii="Times New Roman" w:hAnsi="Times New Roman" w:cs="Times New Roman"/>
              </w:rPr>
              <w:t>using a transparency and a handout with drawn shapes.</w:t>
            </w:r>
          </w:p>
          <w:p w14:paraId="10292898" w14:textId="77777777" w:rsidR="00730C1A" w:rsidRDefault="00730C1A" w:rsidP="00A44EB0">
            <w:pPr>
              <w:rPr>
                <w:rFonts w:ascii="Times New Roman" w:hAnsi="Times New Roman" w:cs="Times New Roman"/>
              </w:rPr>
            </w:pPr>
          </w:p>
          <w:p w14:paraId="608E7DA8" w14:textId="53DD7E11" w:rsidR="00730C1A" w:rsidRPr="00785C3C" w:rsidRDefault="00277665" w:rsidP="0027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Eureka Module 2, Lesson 1</w:t>
            </w:r>
          </w:p>
        </w:tc>
        <w:tc>
          <w:tcPr>
            <w:tcW w:w="2077" w:type="dxa"/>
          </w:tcPr>
          <w:p w14:paraId="3895B836" w14:textId="77777777" w:rsidR="009453EE" w:rsidRDefault="00277665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translation and guide students to discover the three basic properties of translations</w:t>
            </w:r>
            <w:r w:rsidR="003527BD">
              <w:rPr>
                <w:rFonts w:ascii="Times New Roman" w:hAnsi="Times New Roman" w:cs="Times New Roman"/>
              </w:rPr>
              <w:t xml:space="preserve"> along a vector.</w:t>
            </w:r>
          </w:p>
          <w:p w14:paraId="4986DA77" w14:textId="77777777" w:rsidR="003527BD" w:rsidRDefault="003527BD" w:rsidP="009453EE">
            <w:pPr>
              <w:rPr>
                <w:rFonts w:ascii="Times New Roman" w:hAnsi="Times New Roman" w:cs="Times New Roman"/>
              </w:rPr>
            </w:pPr>
          </w:p>
          <w:p w14:paraId="5577D3CE" w14:textId="77777777" w:rsidR="003527BD" w:rsidRDefault="003527BD" w:rsidP="009453EE">
            <w:pPr>
              <w:rPr>
                <w:rFonts w:ascii="Times New Roman" w:hAnsi="Times New Roman" w:cs="Times New Roman"/>
              </w:rPr>
            </w:pPr>
          </w:p>
          <w:p w14:paraId="77737B50" w14:textId="77777777" w:rsidR="003527BD" w:rsidRDefault="003527BD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translating shapes, lines and angles.</w:t>
            </w:r>
          </w:p>
          <w:p w14:paraId="55779230" w14:textId="56BB56CD" w:rsidR="005A3CDF" w:rsidRPr="00785C3C" w:rsidRDefault="005A3CDF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2</w:t>
            </w:r>
          </w:p>
        </w:tc>
        <w:tc>
          <w:tcPr>
            <w:tcW w:w="2070" w:type="dxa"/>
          </w:tcPr>
          <w:p w14:paraId="6BFDE417" w14:textId="77777777" w:rsidR="007201DD" w:rsidRDefault="00D910BB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examples of translating lines and develop students’ conceptual understanding through questioning to guide them to discover principles about parallel lines</w:t>
            </w:r>
            <w:r w:rsidR="005A3CDF">
              <w:rPr>
                <w:rFonts w:ascii="Times New Roman" w:hAnsi="Times New Roman" w:cs="Times New Roman"/>
              </w:rPr>
              <w:t xml:space="preserve"> and translations.</w:t>
            </w:r>
          </w:p>
          <w:p w14:paraId="37355EF9" w14:textId="77777777" w:rsidR="005A3CDF" w:rsidRDefault="005A3CDF" w:rsidP="00D75BF2">
            <w:pPr>
              <w:rPr>
                <w:rFonts w:ascii="Times New Roman" w:hAnsi="Times New Roman" w:cs="Times New Roman"/>
              </w:rPr>
            </w:pPr>
          </w:p>
          <w:p w14:paraId="67301473" w14:textId="65153792" w:rsidR="005A3CDF" w:rsidRPr="00785C3C" w:rsidRDefault="005A3CDF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3</w:t>
            </w:r>
          </w:p>
        </w:tc>
        <w:tc>
          <w:tcPr>
            <w:tcW w:w="2160" w:type="dxa"/>
          </w:tcPr>
          <w:p w14:paraId="0A336146" w14:textId="3BC2EC72" w:rsidR="00B66B90" w:rsidRDefault="00B66B90" w:rsidP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reflection and guide students to discover the three basic properties of reflections across a line.</w:t>
            </w:r>
          </w:p>
          <w:p w14:paraId="4E3933FA" w14:textId="77777777" w:rsidR="00ED5E5A" w:rsidRDefault="00ED5E5A" w:rsidP="00203C5B">
            <w:pPr>
              <w:rPr>
                <w:rFonts w:ascii="Times New Roman" w:hAnsi="Times New Roman" w:cs="Times New Roman"/>
              </w:rPr>
            </w:pPr>
          </w:p>
          <w:p w14:paraId="038BCCB9" w14:textId="0BBE9033" w:rsidR="00B66B90" w:rsidRDefault="00B66B90" w:rsidP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reflecting shapes, lines and angles across a line.</w:t>
            </w:r>
          </w:p>
          <w:p w14:paraId="28AEB112" w14:textId="77777777" w:rsidR="00B66B90" w:rsidRDefault="00B66B90" w:rsidP="00203C5B">
            <w:pPr>
              <w:rPr>
                <w:rFonts w:ascii="Times New Roman" w:hAnsi="Times New Roman" w:cs="Times New Roman"/>
              </w:rPr>
            </w:pPr>
          </w:p>
          <w:p w14:paraId="3A8D77E3" w14:textId="50CBD063" w:rsidR="00B66B90" w:rsidRPr="00203C5B" w:rsidRDefault="00B66B9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4</w:t>
            </w:r>
          </w:p>
        </w:tc>
        <w:tc>
          <w:tcPr>
            <w:tcW w:w="2250" w:type="dxa"/>
          </w:tcPr>
          <w:p w14:paraId="3A050055" w14:textId="5E2C3F0F" w:rsidR="00B66B90" w:rsidRDefault="00B66B90" w:rsidP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rotation and guide students to discover the three basic properties of rotations around a point</w:t>
            </w:r>
          </w:p>
          <w:p w14:paraId="6CEAA254" w14:textId="77777777" w:rsidR="00B66B90" w:rsidRDefault="00B66B90" w:rsidP="00B66B90">
            <w:pPr>
              <w:rPr>
                <w:rFonts w:ascii="Times New Roman" w:hAnsi="Times New Roman" w:cs="Times New Roman"/>
              </w:rPr>
            </w:pPr>
          </w:p>
          <w:p w14:paraId="00626E79" w14:textId="78336807" w:rsidR="00B66B90" w:rsidRDefault="00B66B90" w:rsidP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rotating shapes, lines and angles around a point</w:t>
            </w:r>
          </w:p>
          <w:p w14:paraId="5B34D878" w14:textId="77777777" w:rsidR="00B66B90" w:rsidRDefault="00B66B90" w:rsidP="00B66B90">
            <w:pPr>
              <w:rPr>
                <w:rFonts w:ascii="Times New Roman" w:hAnsi="Times New Roman" w:cs="Times New Roman"/>
              </w:rPr>
            </w:pPr>
          </w:p>
          <w:p w14:paraId="603D1FD2" w14:textId="71B78F21" w:rsidR="004809D2" w:rsidRPr="00ED5E5A" w:rsidRDefault="00B66B90" w:rsidP="00B66B9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</w:rPr>
              <w:t>Eureka Module 2, Lesson 5</w:t>
            </w:r>
          </w:p>
        </w:tc>
      </w:tr>
      <w:tr w:rsidR="0026783F" w:rsidRPr="000D21E1" w14:paraId="11867D20" w14:textId="77777777" w:rsidTr="00ED5E5A">
        <w:trPr>
          <w:trHeight w:val="468"/>
        </w:trPr>
        <w:tc>
          <w:tcPr>
            <w:tcW w:w="2393" w:type="dxa"/>
          </w:tcPr>
          <w:p w14:paraId="629BFD9A" w14:textId="06243C99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26783F" w:rsidRPr="000D21E1" w:rsidRDefault="0026783F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4FFB8084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7" w:type="dxa"/>
          </w:tcPr>
          <w:p w14:paraId="70466713" w14:textId="718842C3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0" w:type="dxa"/>
          </w:tcPr>
          <w:p w14:paraId="57ED2E4D" w14:textId="76FEE485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4116171D" w14:textId="0C84C1B7" w:rsidR="0026783F" w:rsidRPr="000D21E1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</w:tcPr>
          <w:p w14:paraId="078196E5" w14:textId="2B08A6B5" w:rsidR="0026783F" w:rsidRPr="000D21E1" w:rsidRDefault="0026783F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</w:tr>
      <w:tr w:rsidR="0026783F" w:rsidRPr="000D21E1" w14:paraId="58AA9B62" w14:textId="77777777" w:rsidTr="00ED5E5A">
        <w:trPr>
          <w:trHeight w:val="1008"/>
        </w:trPr>
        <w:tc>
          <w:tcPr>
            <w:tcW w:w="2393" w:type="dxa"/>
          </w:tcPr>
          <w:p w14:paraId="6F7AF55C" w14:textId="5E6835FD" w:rsidR="0026783F" w:rsidRPr="000D21E1" w:rsidRDefault="0026783F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26783F" w:rsidRPr="000D21E1" w:rsidRDefault="0026783F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26783F" w:rsidRPr="000D21E1" w:rsidRDefault="002678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42447FB8" w14:textId="4CE47390" w:rsidR="0026783F" w:rsidRPr="009344E3" w:rsidRDefault="00277665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tudent will be able to translate a point and describe what happens.</w:t>
            </w:r>
          </w:p>
        </w:tc>
        <w:tc>
          <w:tcPr>
            <w:tcW w:w="2077" w:type="dxa"/>
          </w:tcPr>
          <w:p w14:paraId="58E4857E" w14:textId="16B6E770" w:rsidR="0026783F" w:rsidRPr="000D21E1" w:rsidRDefault="003527BD" w:rsidP="0035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draw a shape and translate it along a vector.</w:t>
            </w:r>
          </w:p>
        </w:tc>
        <w:tc>
          <w:tcPr>
            <w:tcW w:w="2070" w:type="dxa"/>
          </w:tcPr>
          <w:p w14:paraId="51E20FD5" w14:textId="11AA20BD" w:rsidR="0026783F" w:rsidRPr="000D21E1" w:rsidRDefault="005A3CD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translate a pair of parallel lines and explain that the resulting lines must be parallel, as well.</w:t>
            </w:r>
          </w:p>
        </w:tc>
        <w:tc>
          <w:tcPr>
            <w:tcW w:w="2160" w:type="dxa"/>
          </w:tcPr>
          <w:p w14:paraId="68864F25" w14:textId="29FACA71" w:rsidR="0026783F" w:rsidRPr="009167B8" w:rsidRDefault="00B66B9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reflect a shape across a line and label it correctly.</w:t>
            </w:r>
          </w:p>
        </w:tc>
        <w:tc>
          <w:tcPr>
            <w:tcW w:w="2250" w:type="dxa"/>
          </w:tcPr>
          <w:p w14:paraId="03972672" w14:textId="153528CB" w:rsidR="0026783F" w:rsidRPr="000D21E1" w:rsidRDefault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rotate a shape around a point and label it correctly.</w:t>
            </w:r>
          </w:p>
        </w:tc>
      </w:tr>
      <w:tr w:rsidR="00B66B90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533E2630" w:rsidR="00B66B90" w:rsidRPr="000D21E1" w:rsidRDefault="00B66B9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B66B90" w:rsidRPr="000D21E1" w:rsidRDefault="00B66B9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B66B90" w:rsidRPr="000D21E1" w:rsidRDefault="00B66B9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6281B4FA" w14:textId="49E68082" w:rsidR="00B66B90" w:rsidRPr="000D21E1" w:rsidRDefault="00B66B90" w:rsidP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7" w:type="dxa"/>
          </w:tcPr>
          <w:p w14:paraId="2508C479" w14:textId="7D81885D" w:rsidR="00B66B90" w:rsidRPr="000D21E1" w:rsidRDefault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</w:tcPr>
          <w:p w14:paraId="5C660DC7" w14:textId="45D35268" w:rsidR="00B66B90" w:rsidRPr="000D21E1" w:rsidRDefault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522B717F" w14:textId="40C56E36" w:rsidR="00B66B90" w:rsidRPr="000D21E1" w:rsidRDefault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7ADE5AF" w14:textId="42512E7C" w:rsidR="00B66B90" w:rsidRPr="000D21E1" w:rsidRDefault="00B6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2588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77777777" w:rsidR="00412588" w:rsidRPr="000D21E1" w:rsidRDefault="0041258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412588" w:rsidRPr="000D21E1" w:rsidRDefault="0041258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412588" w:rsidRDefault="0041258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412588" w:rsidRDefault="0041258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412588" w:rsidRDefault="00412588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412588" w:rsidRPr="000D21E1" w:rsidRDefault="00412588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798C41BD" w14:textId="71AF74FF" w:rsidR="00412588" w:rsidRDefault="004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1C2914F4" w14:textId="6F1582A5" w:rsidR="00412588" w:rsidRDefault="004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6EC377F4" w14:textId="77777777" w:rsidR="00412588" w:rsidRDefault="00412588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5BDDB91C" w:rsidR="00412588" w:rsidRPr="000D21E1" w:rsidRDefault="00412588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78618A6E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510884C3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EDA0EC5" w14:textId="77777777" w:rsidR="00412588" w:rsidRDefault="00412588" w:rsidP="0090577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E7584EB" w:rsidR="00412588" w:rsidRPr="000D21E1" w:rsidRDefault="00412588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797F6AD6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2832863C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35547441" w14:textId="77777777" w:rsidR="00412588" w:rsidRDefault="00412588" w:rsidP="0090577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03FCADE5" w:rsidR="00412588" w:rsidRPr="000D21E1" w:rsidRDefault="00412588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5489617A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356D7A5C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3FBEA9F" w14:textId="77777777" w:rsidR="00412588" w:rsidRDefault="00412588" w:rsidP="0090577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3264AF61" w:rsidR="00412588" w:rsidRPr="000D21E1" w:rsidRDefault="00412588" w:rsidP="009167B8">
            <w:pPr>
              <w:rPr>
                <w:rFonts w:ascii="Times New Roman" w:hAnsi="Times New Roman" w:cs="Times New Roman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1103B5BB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565F77B6" w14:textId="77777777" w:rsidR="00412588" w:rsidRDefault="00412588" w:rsidP="0090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27806479" w14:textId="77777777" w:rsidR="00412588" w:rsidRDefault="00412588" w:rsidP="0090577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039B4A41" w:rsidR="00412588" w:rsidRPr="000D21E1" w:rsidRDefault="00412588" w:rsidP="009167B8">
            <w:pPr>
              <w:rPr>
                <w:rFonts w:ascii="Times New Roman" w:hAnsi="Times New Roman" w:cs="Times New Roman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859B2"/>
    <w:rsid w:val="000D21E1"/>
    <w:rsid w:val="00150015"/>
    <w:rsid w:val="001B7715"/>
    <w:rsid w:val="00203C5B"/>
    <w:rsid w:val="00244A45"/>
    <w:rsid w:val="00252228"/>
    <w:rsid w:val="0026783F"/>
    <w:rsid w:val="00270F71"/>
    <w:rsid w:val="00277665"/>
    <w:rsid w:val="0034553B"/>
    <w:rsid w:val="003527BD"/>
    <w:rsid w:val="004030DC"/>
    <w:rsid w:val="00412588"/>
    <w:rsid w:val="004809D2"/>
    <w:rsid w:val="004D742D"/>
    <w:rsid w:val="004F01C6"/>
    <w:rsid w:val="00522E34"/>
    <w:rsid w:val="00527EE9"/>
    <w:rsid w:val="00535925"/>
    <w:rsid w:val="005A37F5"/>
    <w:rsid w:val="005A3CDF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0C1A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AF6D1F"/>
    <w:rsid w:val="00B24604"/>
    <w:rsid w:val="00B66B90"/>
    <w:rsid w:val="00BB66C1"/>
    <w:rsid w:val="00BC5A2A"/>
    <w:rsid w:val="00C06A88"/>
    <w:rsid w:val="00C83FF4"/>
    <w:rsid w:val="00CB16FC"/>
    <w:rsid w:val="00D75BF2"/>
    <w:rsid w:val="00D910BB"/>
    <w:rsid w:val="00DC368C"/>
    <w:rsid w:val="00DF1C90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s://youtu.be/O2XPy3ZLU7Y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A462A-4DD6-144C-B7EB-D81929C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24</Words>
  <Characters>5841</Characters>
  <Application>Microsoft Macintosh Word</Application>
  <DocSecurity>0</DocSecurity>
  <Lines>48</Lines>
  <Paragraphs>13</Paragraphs>
  <ScaleCrop>false</ScaleCrop>
  <Company>Shelby County Schools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5</cp:revision>
  <dcterms:created xsi:type="dcterms:W3CDTF">2016-10-10T18:53:00Z</dcterms:created>
  <dcterms:modified xsi:type="dcterms:W3CDTF">2016-10-11T02:42:00Z</dcterms:modified>
</cp:coreProperties>
</file>